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7E6" w:rsidRPr="005127E6" w:rsidRDefault="005127E6" w:rsidP="00512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  <w:bookmarkStart w:id="0" w:name="_GoBack"/>
      <w:bookmarkEnd w:id="0"/>
      <w:r w:rsidRPr="005127E6">
        <w:rPr>
          <w:rFonts w:ascii="Times New Roman" w:eastAsia="Calibri" w:hAnsi="Times New Roman" w:cs="Times New Roman"/>
          <w:sz w:val="26"/>
          <w:szCs w:val="26"/>
          <w:u w:val="single"/>
        </w:rPr>
        <w:t>Заявление государственных гражданских служащих Тверской области, замещающих должности государственной гражданской службы в Контрольно-счетной палате Тверской области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</w:t>
      </w:r>
      <w:r w:rsidR="001014D9">
        <w:rPr>
          <w:rFonts w:ascii="Times New Roman" w:eastAsia="Calibri" w:hAnsi="Times New Roman" w:cs="Times New Roman"/>
          <w:sz w:val="26"/>
          <w:szCs w:val="26"/>
          <w:u w:val="single"/>
        </w:rPr>
        <w:t>ей</w:t>
      </w:r>
    </w:p>
    <w:p w:rsidR="005127E6" w:rsidRPr="005127E6" w:rsidRDefault="005127E6" w:rsidP="00512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5127E6" w:rsidRPr="005127E6" w:rsidRDefault="005127E6" w:rsidP="005127E6">
      <w:pPr>
        <w:spacing w:after="80" w:line="240" w:lineRule="auto"/>
        <w:ind w:left="467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127E6">
        <w:rPr>
          <w:rFonts w:ascii="Times New Roman" w:eastAsia="Calibri" w:hAnsi="Times New Roman" w:cs="Times New Roman"/>
          <w:sz w:val="26"/>
          <w:szCs w:val="26"/>
        </w:rPr>
        <w:t xml:space="preserve">В Комиссию по соблюдению требований к служебному поведению государственных гражданских служащих Тверской области, замещающих должности государственной гражданской службы Тверской области в Контрольно-счетной палате Тверской области, и урегулированию </w:t>
      </w:r>
      <w:r w:rsidR="001014D9">
        <w:rPr>
          <w:rFonts w:ascii="Times New Roman" w:eastAsia="Calibri" w:hAnsi="Times New Roman" w:cs="Times New Roman"/>
          <w:sz w:val="26"/>
          <w:szCs w:val="26"/>
        </w:rPr>
        <w:t>к</w:t>
      </w:r>
      <w:r w:rsidRPr="005127E6">
        <w:rPr>
          <w:rFonts w:ascii="Times New Roman" w:eastAsia="Calibri" w:hAnsi="Times New Roman" w:cs="Times New Roman"/>
          <w:sz w:val="26"/>
          <w:szCs w:val="26"/>
        </w:rPr>
        <w:t>онфликтов интересов</w:t>
      </w:r>
    </w:p>
    <w:p w:rsidR="005127E6" w:rsidRPr="005127E6" w:rsidRDefault="005127E6" w:rsidP="005127E6">
      <w:pPr>
        <w:spacing w:after="0" w:line="240" w:lineRule="auto"/>
        <w:ind w:left="4678"/>
        <w:rPr>
          <w:rFonts w:ascii="Times New Roman" w:eastAsia="Calibri" w:hAnsi="Times New Roman" w:cs="Times New Roman"/>
          <w:sz w:val="26"/>
          <w:szCs w:val="26"/>
        </w:rPr>
      </w:pPr>
      <w:r w:rsidRPr="005127E6">
        <w:rPr>
          <w:rFonts w:ascii="Times New Roman" w:eastAsia="Calibri" w:hAnsi="Times New Roman" w:cs="Times New Roman"/>
          <w:sz w:val="26"/>
          <w:szCs w:val="26"/>
        </w:rPr>
        <w:t>от_______________________________________</w:t>
      </w:r>
    </w:p>
    <w:p w:rsidR="005127E6" w:rsidRPr="005127E6" w:rsidRDefault="005127E6" w:rsidP="005127E6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127E6">
        <w:rPr>
          <w:rFonts w:ascii="Times New Roman" w:eastAsia="Calibri" w:hAnsi="Times New Roman" w:cs="Times New Roman"/>
          <w:sz w:val="20"/>
          <w:szCs w:val="20"/>
        </w:rPr>
        <w:t>(Ф.И.О.)</w:t>
      </w:r>
      <w:r w:rsidRPr="005127E6"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___</w:t>
      </w:r>
    </w:p>
    <w:p w:rsidR="005127E6" w:rsidRPr="005127E6" w:rsidRDefault="005127E6" w:rsidP="005127E6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127E6">
        <w:rPr>
          <w:rFonts w:ascii="Times New Roman" w:eastAsia="Calibri" w:hAnsi="Times New Roman" w:cs="Times New Roman"/>
          <w:sz w:val="20"/>
          <w:szCs w:val="20"/>
        </w:rPr>
        <w:t>(наименование должности</w:t>
      </w:r>
      <w:r w:rsidRPr="005127E6"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___</w:t>
      </w:r>
      <w:proofErr w:type="gramEnd"/>
    </w:p>
    <w:p w:rsidR="005127E6" w:rsidRPr="005127E6" w:rsidRDefault="005127E6" w:rsidP="005127E6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127E6">
        <w:rPr>
          <w:rFonts w:ascii="Times New Roman" w:eastAsia="Calibri" w:hAnsi="Times New Roman" w:cs="Times New Roman"/>
          <w:sz w:val="20"/>
          <w:szCs w:val="20"/>
        </w:rPr>
        <w:t>с указанием структурного подразделения, телефон)</w:t>
      </w:r>
    </w:p>
    <w:p w:rsidR="005127E6" w:rsidRPr="005127E6" w:rsidRDefault="005127E6" w:rsidP="005127E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127E6" w:rsidRPr="005127E6" w:rsidRDefault="005127E6" w:rsidP="005127E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80"/>
          <w:sz w:val="28"/>
          <w:szCs w:val="28"/>
          <w:lang w:eastAsia="ru-RU"/>
        </w:rPr>
      </w:pPr>
      <w:r w:rsidRPr="005127E6">
        <w:rPr>
          <w:rFonts w:ascii="Times New Roman" w:eastAsia="Times New Roman" w:hAnsi="Times New Roman" w:cs="Times New Roman"/>
          <w:b/>
          <w:bCs/>
          <w:caps/>
          <w:spacing w:val="80"/>
          <w:sz w:val="28"/>
          <w:szCs w:val="28"/>
          <w:lang w:eastAsia="ru-RU"/>
        </w:rPr>
        <w:t>Заявление</w:t>
      </w:r>
    </w:p>
    <w:p w:rsidR="005127E6" w:rsidRPr="005127E6" w:rsidRDefault="005127E6" w:rsidP="005127E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аю, что я не имею возможности представить сведения о доходах, об имуществе и обязательствах имущественного характера своих</w:t>
      </w: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5127E6" w:rsidRPr="005127E6" w:rsidRDefault="005127E6" w:rsidP="005127E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7E6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супруги, супруга и (или) несовершеннолетних детей)</w:t>
      </w:r>
    </w:p>
    <w:p w:rsidR="005127E6" w:rsidRPr="005127E6" w:rsidRDefault="005127E6" w:rsidP="005127E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</w:t>
      </w:r>
    </w:p>
    <w:p w:rsidR="005127E6" w:rsidRPr="005127E6" w:rsidRDefault="005127E6" w:rsidP="005127E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тем, что</w:t>
      </w:r>
      <w:r w:rsidRPr="005127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___________________________________________________________________________________</w:t>
      </w:r>
    </w:p>
    <w:p w:rsidR="005127E6" w:rsidRPr="005127E6" w:rsidRDefault="005127E6" w:rsidP="005127E6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127E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се причины и обстоятельства, необходимые для того, чтобы Комиссия</w:t>
      </w:r>
      <w:proofErr w:type="gramEnd"/>
    </w:p>
    <w:p w:rsidR="005127E6" w:rsidRPr="005127E6" w:rsidRDefault="005127E6" w:rsidP="005127E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27E6" w:rsidRPr="005127E6" w:rsidRDefault="005127E6" w:rsidP="005127E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7E6">
        <w:rPr>
          <w:rFonts w:ascii="Times New Roman" w:eastAsia="Times New Roman" w:hAnsi="Times New Roman" w:cs="Times New Roman"/>
          <w:sz w:val="20"/>
          <w:szCs w:val="20"/>
          <w:lang w:eastAsia="ru-RU"/>
        </w:rPr>
        <w:t>могла сделать вывод о том, что непредставление сведений носит объективный характер)</w:t>
      </w:r>
    </w:p>
    <w:p w:rsidR="005127E6" w:rsidRPr="005127E6" w:rsidRDefault="005127E6" w:rsidP="005127E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27E6" w:rsidRPr="005127E6" w:rsidRDefault="005127E6" w:rsidP="005127E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</w:t>
      </w:r>
    </w:p>
    <w:p w:rsidR="005127E6" w:rsidRPr="005127E6" w:rsidRDefault="005127E6" w:rsidP="005127E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явлению прилагаю следующие дополнительные материалы (в случае наличия):</w:t>
      </w: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5127E6" w:rsidRPr="005127E6" w:rsidRDefault="005127E6" w:rsidP="005127E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7E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дополнительные материалы)</w:t>
      </w:r>
    </w:p>
    <w:p w:rsidR="005127E6" w:rsidRPr="005127E6" w:rsidRDefault="005127E6" w:rsidP="005127E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</w:t>
      </w:r>
    </w:p>
    <w:p w:rsidR="005127E6" w:rsidRPr="005127E6" w:rsidRDefault="005127E6" w:rsidP="005127E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ы принятые гражданским служащим по предоставлению указанных сведений:</w:t>
      </w:r>
    </w:p>
    <w:p w:rsidR="005127E6" w:rsidRPr="005127E6" w:rsidRDefault="005127E6" w:rsidP="005127E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7E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</w:t>
      </w:r>
    </w:p>
    <w:p w:rsidR="005127E6" w:rsidRPr="005127E6" w:rsidRDefault="005127E6" w:rsidP="005127E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3713"/>
        <w:gridCol w:w="2960"/>
        <w:gridCol w:w="159"/>
      </w:tblGrid>
      <w:tr w:rsidR="005127E6" w:rsidRPr="005127E6" w:rsidTr="00AC63D7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7E6" w:rsidRPr="005127E6" w:rsidRDefault="005127E6" w:rsidP="005127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7E6" w:rsidRPr="005127E6" w:rsidRDefault="005127E6" w:rsidP="005127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7E6" w:rsidRPr="005127E6" w:rsidRDefault="005127E6" w:rsidP="005127E6">
            <w:pPr>
              <w:autoSpaceDE w:val="0"/>
              <w:autoSpaceDN w:val="0"/>
              <w:spacing w:after="0" w:line="240" w:lineRule="auto"/>
              <w:ind w:right="-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7E6" w:rsidRPr="005127E6" w:rsidTr="00AC63D7">
        <w:trPr>
          <w:gridAfter w:val="1"/>
          <w:wAfter w:w="1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127E6" w:rsidRPr="005127E6" w:rsidRDefault="005127E6" w:rsidP="005127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:rsidR="005127E6" w:rsidRPr="005127E6" w:rsidRDefault="005127E6" w:rsidP="005127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5127E6" w:rsidRPr="005127E6" w:rsidRDefault="005127E6" w:rsidP="005127E6">
            <w:pPr>
              <w:autoSpaceDE w:val="0"/>
              <w:autoSpaceDN w:val="0"/>
              <w:spacing w:after="0" w:line="240" w:lineRule="auto"/>
              <w:ind w:right="-1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фамилия и инициалы)</w:t>
            </w:r>
          </w:p>
        </w:tc>
      </w:tr>
    </w:tbl>
    <w:p w:rsidR="001014D9" w:rsidRDefault="001014D9" w:rsidP="005127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sectPr w:rsidR="001014D9" w:rsidSect="005127E6">
      <w:pgSz w:w="11905" w:h="16838"/>
      <w:pgMar w:top="567" w:right="706" w:bottom="567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96CA5"/>
    <w:multiLevelType w:val="hybridMultilevel"/>
    <w:tmpl w:val="EB386510"/>
    <w:lvl w:ilvl="0" w:tplc="C23023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5F"/>
    <w:rsid w:val="000201DC"/>
    <w:rsid w:val="001014D9"/>
    <w:rsid w:val="001205A9"/>
    <w:rsid w:val="0013086D"/>
    <w:rsid w:val="001824EB"/>
    <w:rsid w:val="001864D0"/>
    <w:rsid w:val="001D116C"/>
    <w:rsid w:val="001D1BA3"/>
    <w:rsid w:val="002615EB"/>
    <w:rsid w:val="002642DA"/>
    <w:rsid w:val="00285BF4"/>
    <w:rsid w:val="002B345A"/>
    <w:rsid w:val="002D5E07"/>
    <w:rsid w:val="002E7515"/>
    <w:rsid w:val="003974D0"/>
    <w:rsid w:val="00433286"/>
    <w:rsid w:val="00436F25"/>
    <w:rsid w:val="00473BBD"/>
    <w:rsid w:val="004C57A3"/>
    <w:rsid w:val="005127E6"/>
    <w:rsid w:val="005241DF"/>
    <w:rsid w:val="00553ADF"/>
    <w:rsid w:val="00577C86"/>
    <w:rsid w:val="0058576A"/>
    <w:rsid w:val="00591545"/>
    <w:rsid w:val="005A5C3C"/>
    <w:rsid w:val="005B1951"/>
    <w:rsid w:val="0066437B"/>
    <w:rsid w:val="006C2BB4"/>
    <w:rsid w:val="006D6D9E"/>
    <w:rsid w:val="007022EB"/>
    <w:rsid w:val="00707A5F"/>
    <w:rsid w:val="00763BFD"/>
    <w:rsid w:val="007A5B75"/>
    <w:rsid w:val="007C02BC"/>
    <w:rsid w:val="007F38C5"/>
    <w:rsid w:val="008B757D"/>
    <w:rsid w:val="008C603D"/>
    <w:rsid w:val="008E368F"/>
    <w:rsid w:val="00937EAC"/>
    <w:rsid w:val="00984538"/>
    <w:rsid w:val="00B22999"/>
    <w:rsid w:val="00B27096"/>
    <w:rsid w:val="00B3047A"/>
    <w:rsid w:val="00B33777"/>
    <w:rsid w:val="00B73FF2"/>
    <w:rsid w:val="00BA2A96"/>
    <w:rsid w:val="00BD4AEC"/>
    <w:rsid w:val="00C17489"/>
    <w:rsid w:val="00CA6548"/>
    <w:rsid w:val="00CC2A90"/>
    <w:rsid w:val="00D361A8"/>
    <w:rsid w:val="00D86252"/>
    <w:rsid w:val="00DB7F38"/>
    <w:rsid w:val="00E575D8"/>
    <w:rsid w:val="00EF15CE"/>
    <w:rsid w:val="00F070C0"/>
    <w:rsid w:val="00F26ECC"/>
    <w:rsid w:val="00F729D8"/>
    <w:rsid w:val="00FD129E"/>
    <w:rsid w:val="00FF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2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2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F3252-2C05-4FC5-BDDC-76AE9A34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нев Алексей Алексеевич</dc:creator>
  <cp:lastModifiedBy>Иванов Сергей Анатольевич</cp:lastModifiedBy>
  <cp:revision>5</cp:revision>
  <cp:lastPrinted>2017-04-10T12:47:00Z</cp:lastPrinted>
  <dcterms:created xsi:type="dcterms:W3CDTF">2017-04-10T13:13:00Z</dcterms:created>
  <dcterms:modified xsi:type="dcterms:W3CDTF">2017-04-10T13:18:00Z</dcterms:modified>
</cp:coreProperties>
</file>